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8E143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8E143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E1434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8E143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8E143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8E143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E1434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8E1434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8E1434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8E1434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8E143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8E1434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8E143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8E1434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8E1434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8E1434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8E143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8E143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8E1434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8E1434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8E143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8E1434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8E143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5396" r:id="rId9"/>
              </w:object>
            </w:r>
          </w:p>
        </w:tc>
      </w:tr>
      <w:tr w:rsidR="007B3552" w:rsidRPr="008E1434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8E143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8E143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8E143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8E143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8E143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8E143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8E1434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E14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8E14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8E143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8E1434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8E143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8E143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8E1434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8E143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8E143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8E1434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8E1434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8ADBF95" w:rsidR="00727CDC" w:rsidRPr="008E143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8E1434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8E1434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98B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8E1434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8E1434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8E1434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8E143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45682" w:rsidRPr="008E143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55ACC" w:rsidRPr="008E1434">
              <w:rPr>
                <w:rFonts w:ascii="Arial" w:hAnsi="Arial" w:cs="Arial"/>
                <w:b/>
                <w:sz w:val="22"/>
                <w:szCs w:val="22"/>
              </w:rPr>
              <w:t>310</w:t>
            </w:r>
            <w:r w:rsidR="006A5089" w:rsidRPr="008E14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8E1434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8E1434">
              <w:rPr>
                <w:rFonts w:ascii="Arial" w:hAnsi="Arial" w:cs="Arial"/>
                <w:sz w:val="22"/>
                <w:szCs w:val="22"/>
              </w:rPr>
              <w:t>predviđena</w:t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8E143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8E1434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EB5BF9" w:rsidRPr="008E1434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8E1434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lcin</w:t>
            </w:r>
            <w:r w:rsidR="00EB5BF9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 </w:t>
            </w:r>
            <w:r w:rsidR="0045461E" w:rsidRPr="008E1434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8E1434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8E143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8E143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E1434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8E1434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8E1434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8E143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8E143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8E1434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8E143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8E143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8E1434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8E143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BE63AE7" w:rsidR="004A697F" w:rsidRPr="008E1434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645682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55ACC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8E1434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8E1434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8E1434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98B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8E1434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8E1434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8E143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8E1434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8E143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8E143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8E1434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8C332" w14:textId="10FBF686" w:rsidR="00557E67" w:rsidRPr="008E1434" w:rsidRDefault="00557E67" w:rsidP="00557E6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07950592" w14:textId="77777777" w:rsidR="00557E67" w:rsidRPr="008E1434" w:rsidRDefault="00557E67" w:rsidP="00557E6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5 m2</w:t>
            </w:r>
          </w:p>
          <w:p w14:paraId="7B03728D" w14:textId="77777777" w:rsidR="00557E67" w:rsidRPr="008E1434" w:rsidRDefault="00557E67" w:rsidP="00557E6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6DB4106" w14:textId="77777777" w:rsidR="00557E67" w:rsidRPr="008E1434" w:rsidRDefault="00557E67" w:rsidP="00557E6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E4E741F" w14:textId="5495834F" w:rsidR="00557E67" w:rsidRPr="008E1434" w:rsidRDefault="00557E67" w:rsidP="00557E6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32C9AE7E" w14:textId="77777777" w:rsidR="00557E67" w:rsidRPr="008E1434" w:rsidRDefault="00557E67" w:rsidP="00557E6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23 m2</w:t>
            </w:r>
          </w:p>
          <w:p w14:paraId="7E37DA75" w14:textId="77777777" w:rsidR="00557E67" w:rsidRPr="008E1434" w:rsidRDefault="00557E67" w:rsidP="00557E6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Pot=8 m2 </w:t>
            </w:r>
          </w:p>
          <w:p w14:paraId="1BA68FD6" w14:textId="77777777" w:rsidR="003640B7" w:rsidRPr="008E1434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40F41E" w14:textId="52C9B7F3" w:rsidR="009A5E7E" w:rsidRPr="008E1434" w:rsidRDefault="009A5E7E" w:rsidP="009A5E7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FFB258C" w14:textId="77777777" w:rsidR="009A5E7E" w:rsidRPr="009A5E7E" w:rsidRDefault="009A5E7E" w:rsidP="009A5E7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E1EE35" w14:textId="0F3080CB" w:rsidR="009A5E7E" w:rsidRPr="008E1434" w:rsidRDefault="009A5E7E" w:rsidP="009A5E7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CF4DB01" w14:textId="77777777" w:rsidR="009A5E7E" w:rsidRPr="009A5E7E" w:rsidRDefault="009A5E7E" w:rsidP="009A5E7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7C096C" w14:textId="024E5DD1" w:rsidR="009A5E7E" w:rsidRPr="009A5E7E" w:rsidRDefault="009A5E7E" w:rsidP="009A5E7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23C1503D" w14:textId="77777777" w:rsidR="00645682" w:rsidRPr="008E1434" w:rsidRDefault="00645682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1DDEFB59" w:rsidR="00CB4207" w:rsidRPr="008E1434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691143E0" w:rsidR="004D0D55" w:rsidRPr="008E1434" w:rsidRDefault="0030697D" w:rsidP="0063462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noProof/>
              </w:rPr>
              <w:drawing>
                <wp:inline distT="0" distB="0" distL="0" distR="0" wp14:anchorId="3F80137F" wp14:editId="67A96840">
                  <wp:extent cx="2352040" cy="17618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032" cy="179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4624" w:rsidRPr="008E1434">
              <w:rPr>
                <w:rFonts w:ascii="Arial" w:hAnsi="Arial" w:cs="Arial"/>
                <w:noProof/>
              </w:rPr>
              <w:drawing>
                <wp:inline distT="0" distB="0" distL="0" distR="0" wp14:anchorId="27374AD0" wp14:editId="0F3DD50C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518A8" w14:textId="77777777" w:rsidR="003B7050" w:rsidRPr="008E1434" w:rsidRDefault="007B5B2D" w:rsidP="003B705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3B7050" w:rsidRPr="008E1434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6E6C0714" w14:textId="6A0F9834" w:rsidR="00135895" w:rsidRPr="008E1434" w:rsidRDefault="007B5B2D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</w:t>
            </w:r>
            <w:r w:rsidR="00684E4E" w:rsidRPr="008E143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8E143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8E143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8E143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8E1434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8E143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44EB31" w14:textId="765857D2" w:rsidR="00634624" w:rsidRPr="008E1434" w:rsidRDefault="00B11DA1" w:rsidP="008E1434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62E18BD" wp14:editId="2177D178">
                  <wp:extent cx="5189670" cy="1882303"/>
                  <wp:effectExtent l="0" t="0" r="0" b="381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8E1434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8E1434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8E143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8E143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8E1434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8E143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19641E8" w:rsidR="009000DD" w:rsidRPr="008E1434" w:rsidRDefault="00221D78" w:rsidP="00427566">
            <w:pPr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8E1434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8E143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8E1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8E1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27566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1142/3</w:t>
            </w:r>
            <w:r w:rsidR="00427566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566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KO</w:t>
            </w:r>
            <w:r w:rsidR="00427566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566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Gornji Štoj</w:t>
            </w:r>
            <w:r w:rsidR="00427566" w:rsidRPr="008E1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48E6" w:rsidRPr="008E1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8E1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8E1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8E1434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8E143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8E143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8E1434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8E1434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8E143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8E1434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434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8E143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434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8E143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8E143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8E143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8E14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8E14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8E143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E1434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8E1434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8E143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8E1434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8E1434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8E143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8E1434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8E143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8E143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8E143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8E143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8E143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43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8E1434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8E143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8E143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8E1434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8E143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331248E" w:rsidR="00667AA8" w:rsidRPr="008E1434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8E1434" w:rsidRPr="008E1434">
              <w:rPr>
                <w:rFonts w:ascii="Arial" w:hAnsi="Arial" w:cs="Arial"/>
                <w:sz w:val="22"/>
                <w:szCs w:val="22"/>
              </w:rPr>
              <w:t>22</w:t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8E1434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8E1434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8E1434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8E1434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8E143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8E1434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8E143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8E1434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8E1434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8E1434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8E143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8E1434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8E143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8E1434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8E1434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8E1434">
              <w:rPr>
                <w:rFonts w:ascii="Arial" w:hAnsi="Arial" w:cs="Arial"/>
                <w:sz w:val="22"/>
                <w:szCs w:val="22"/>
              </w:rPr>
              <w:t>0</w:t>
            </w:r>
            <w:r w:rsidRPr="008E143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8E143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8E1434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8E143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8E1434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8E143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8E1434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8E143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8E1434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8E143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8E1434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8E1434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8E1434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8E1434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8E1434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8E1434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8E1434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8E143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8E1434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8E1434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8E1434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8E143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8E1434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8E143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8E1434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E1434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8E143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8E1434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8E1434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8E14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8E1434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8E1434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8E1434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8E1434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8E1434">
              <w:rPr>
                <w:rFonts w:ascii="Arial" w:hAnsi="Arial" w:cs="Arial"/>
                <w:sz w:val="22"/>
                <w:szCs w:val="22"/>
              </w:rPr>
              <w:t>3</w:t>
            </w:r>
            <w:r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8E1434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8E1434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8E1434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8E143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8E1434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8E143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8E143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8E143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8E14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8E14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8E143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E143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8E143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8E143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8E143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8E1434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8E143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8E1434">
              <w:rPr>
                <w:rFonts w:ascii="Arial" w:hAnsi="Arial" w:cs="Arial"/>
                <w:sz w:val="22"/>
                <w:szCs w:val="22"/>
              </w:rPr>
              <w:t>5</w:t>
            </w:r>
            <w:r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8E143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8E143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8E143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8E1434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8E143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8E143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8E143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8E143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8E143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8E143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8E143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-</w:t>
            </w:r>
            <w:r w:rsidRPr="008E1434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8E1434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8E1434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8E143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8E143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8E143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8E1434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8E1434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8E1434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8E143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8E143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8E1434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8E143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8E143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8E1434">
              <w:rPr>
                <w:rFonts w:ascii="Arial" w:hAnsi="Arial" w:cs="Arial"/>
                <w:sz w:val="22"/>
                <w:szCs w:val="22"/>
              </w:rPr>
              <w:t>7</w:t>
            </w:r>
            <w:r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8E1434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8E1434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8E1434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8E143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8E143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8E143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8E1434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8E143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8E143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8E143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8E1434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8E1434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8E143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8E1434">
              <w:rPr>
                <w:rFonts w:ascii="Arial" w:hAnsi="Arial" w:cs="Arial"/>
                <w:sz w:val="22"/>
                <w:szCs w:val="22"/>
              </w:rPr>
              <w:t>19</w:t>
            </w:r>
            <w:r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8E1434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8E1434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8E1434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8E1434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8E1434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8E143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8E1434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8E143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8E1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43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8E1434">
              <w:rPr>
                <w:rFonts w:ascii="Arial" w:hAnsi="Arial" w:cs="Arial"/>
                <w:sz w:val="22"/>
                <w:szCs w:val="22"/>
              </w:rPr>
              <w:t>0</w:t>
            </w:r>
            <w:r w:rsidRPr="008E14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8E1434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8E1434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8E1434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8E1434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8E1434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8E1434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8E1434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8E1434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8E1434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8E1434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8E1434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8E1434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F1CC" w14:textId="77777777" w:rsidR="008A1BFE" w:rsidRDefault="008A1BFE" w:rsidP="0016116A">
      <w:pPr>
        <w:spacing w:after="0" w:line="240" w:lineRule="auto"/>
      </w:pPr>
      <w:r>
        <w:separator/>
      </w:r>
    </w:p>
  </w:endnote>
  <w:endnote w:type="continuationSeparator" w:id="0">
    <w:p w14:paraId="13786EE9" w14:textId="77777777" w:rsidR="008A1BFE" w:rsidRDefault="008A1BF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944F" w14:textId="77777777" w:rsidR="008A1BFE" w:rsidRDefault="008A1BFE" w:rsidP="0016116A">
      <w:pPr>
        <w:spacing w:after="0" w:line="240" w:lineRule="auto"/>
      </w:pPr>
      <w:r>
        <w:separator/>
      </w:r>
    </w:p>
  </w:footnote>
  <w:footnote w:type="continuationSeparator" w:id="0">
    <w:p w14:paraId="4EE37725" w14:textId="77777777" w:rsidR="008A1BFE" w:rsidRDefault="008A1BF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6D9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2FCF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44E"/>
    <w:rsid w:val="002E0A74"/>
    <w:rsid w:val="002E5CB3"/>
    <w:rsid w:val="002F2766"/>
    <w:rsid w:val="002F684A"/>
    <w:rsid w:val="002F7118"/>
    <w:rsid w:val="002F7135"/>
    <w:rsid w:val="0030697D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B7050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27566"/>
    <w:rsid w:val="00435883"/>
    <w:rsid w:val="00443B96"/>
    <w:rsid w:val="0044707B"/>
    <w:rsid w:val="00447B22"/>
    <w:rsid w:val="0045461E"/>
    <w:rsid w:val="00463160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57E67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34624"/>
    <w:rsid w:val="00645682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5ACC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1BFE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434"/>
    <w:rsid w:val="008E1A37"/>
    <w:rsid w:val="008E3FDF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A5E7E"/>
    <w:rsid w:val="009B447C"/>
    <w:rsid w:val="009B6699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4397C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A5785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1DA1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198B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11F7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6</cp:revision>
  <cp:lastPrinted>2018-12-17T12:56:00Z</cp:lastPrinted>
  <dcterms:created xsi:type="dcterms:W3CDTF">2025-03-27T08:08:00Z</dcterms:created>
  <dcterms:modified xsi:type="dcterms:W3CDTF">2025-04-02T14:06:00Z</dcterms:modified>
</cp:coreProperties>
</file>